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iCs/>
          <w:color w:val="00000A"/>
          <w:sz w:val="28"/>
          <w:szCs w:val="28"/>
        </w:rPr>
      </w:pP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Санкт-Петербургский Национальн</w:t>
      </w:r>
      <w:r w:rsidR="00714F31">
        <w:rPr>
          <w:rFonts w:ascii="Consolas" w:hAnsi="Consolas" w:cs="Times New Roman"/>
          <w:iCs/>
          <w:color w:val="00000A"/>
          <w:sz w:val="28"/>
          <w:szCs w:val="28"/>
        </w:rPr>
        <w:t xml:space="preserve">ый Исследовательский Университет </w:t>
      </w:r>
      <w:r w:rsidRPr="00AF2E5E">
        <w:rPr>
          <w:rFonts w:ascii="Consolas" w:hAnsi="Consolas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bookmarkStart w:id="0" w:name="_Hlk480393777"/>
      <w:bookmarkEnd w:id="0"/>
      <w:proofErr w:type="spellStart"/>
      <w:r w:rsidRPr="00AF2E5E">
        <w:rPr>
          <w:rFonts w:ascii="Consolas" w:hAnsi="Consolas" w:cs="Times New Roman"/>
          <w:color w:val="00000A"/>
          <w:sz w:val="28"/>
          <w:szCs w:val="28"/>
        </w:rPr>
        <w:t>ФКТиУ</w:t>
      </w:r>
      <w:proofErr w:type="spellEnd"/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217164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40"/>
          <w:szCs w:val="28"/>
        </w:rPr>
        <w:t>Лабораторная работа №</w:t>
      </w:r>
      <w:r w:rsidR="000316B1">
        <w:rPr>
          <w:rFonts w:ascii="Consolas" w:hAnsi="Consolas" w:cs="Times New Roman"/>
          <w:color w:val="00000A"/>
          <w:sz w:val="40"/>
          <w:szCs w:val="28"/>
        </w:rPr>
        <w:t>1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32"/>
          <w:szCs w:val="28"/>
        </w:rPr>
      </w:pPr>
      <w:r w:rsidRPr="00AF2E5E">
        <w:rPr>
          <w:rFonts w:ascii="Consolas" w:hAnsi="Consolas" w:cs="Times New Roman"/>
          <w:color w:val="00000A"/>
          <w:sz w:val="32"/>
          <w:szCs w:val="28"/>
        </w:rPr>
        <w:t xml:space="preserve">по дисциплине </w:t>
      </w:r>
    </w:p>
    <w:p w:rsid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  <w:r>
        <w:rPr>
          <w:rFonts w:ascii="Consolas" w:hAnsi="Consolas" w:cs="Times New Roman"/>
          <w:color w:val="00000A"/>
          <w:sz w:val="40"/>
          <w:szCs w:val="28"/>
        </w:rPr>
        <w:t>«</w:t>
      </w:r>
      <w:r w:rsidR="00217164">
        <w:rPr>
          <w:rFonts w:ascii="Consolas" w:hAnsi="Consolas" w:cs="Times New Roman"/>
          <w:color w:val="00000A"/>
          <w:sz w:val="40"/>
          <w:szCs w:val="28"/>
        </w:rPr>
        <w:t>Методы и средства программной инженерии</w:t>
      </w:r>
      <w:r w:rsidRPr="00AF2E5E">
        <w:rPr>
          <w:rFonts w:ascii="Consolas" w:hAnsi="Consolas" w:cs="Times New Roman"/>
          <w:color w:val="00000A"/>
          <w:sz w:val="40"/>
          <w:szCs w:val="28"/>
        </w:rPr>
        <w:t>»</w:t>
      </w:r>
    </w:p>
    <w:p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40"/>
          <w:szCs w:val="28"/>
        </w:rPr>
      </w:pPr>
    </w:p>
    <w:p w:rsidR="00AF2E5E" w:rsidRPr="00AF2E5E" w:rsidRDefault="00217164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9533C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9270</wp:posOffset>
            </wp:positionH>
            <wp:positionV relativeFrom="paragraph">
              <wp:posOffset>90917</wp:posOffset>
            </wp:positionV>
            <wp:extent cx="1485265" cy="1679575"/>
            <wp:effectExtent l="0" t="0" r="635" b="0"/>
            <wp:wrapNone/>
            <wp:docPr id="3" name="Рисунок 3" descr="C:\Users\Андрей\Desktop\picloud\img\v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Desktop\picloud\img\vt_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</w:p>
    <w:p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217164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Выполнил: Студент</w:t>
      </w:r>
      <w:r w:rsidR="00217164">
        <w:rPr>
          <w:rFonts w:ascii="Consolas" w:hAnsi="Consolas" w:cs="Times New Roman"/>
          <w:color w:val="00000A"/>
          <w:sz w:val="28"/>
          <w:szCs w:val="28"/>
        </w:rPr>
        <w:t>ы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руппы </w:t>
      </w:r>
      <w:r w:rsidRPr="00AF2E5E">
        <w:rPr>
          <w:rFonts w:ascii="Consolas" w:hAnsi="Consolas" w:cs="Times New Roman"/>
          <w:color w:val="00000A"/>
          <w:sz w:val="28"/>
          <w:szCs w:val="28"/>
          <w:lang w:val="en-US"/>
        </w:rPr>
        <w:t>P</w:t>
      </w:r>
      <w:r>
        <w:rPr>
          <w:rFonts w:ascii="Consolas" w:hAnsi="Consolas" w:cs="Times New Roman"/>
          <w:color w:val="00000A"/>
          <w:sz w:val="28"/>
          <w:szCs w:val="28"/>
        </w:rPr>
        <w:t>3210</w:t>
      </w:r>
    </w:p>
    <w:p w:rsidR="00217164" w:rsidRPr="00AF2E5E" w:rsidRDefault="00217164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Почикалин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Владислав и </w:t>
      </w:r>
      <w:proofErr w:type="spellStart"/>
      <w:r>
        <w:rPr>
          <w:rFonts w:ascii="Consolas" w:hAnsi="Consolas" w:cs="Times New Roman"/>
          <w:color w:val="00000A"/>
          <w:sz w:val="28"/>
          <w:szCs w:val="28"/>
        </w:rPr>
        <w:t>Чарный</w:t>
      </w:r>
      <w:proofErr w:type="spellEnd"/>
      <w:r>
        <w:rPr>
          <w:rFonts w:ascii="Consolas" w:hAnsi="Consolas" w:cs="Times New Roman"/>
          <w:color w:val="00000A"/>
          <w:sz w:val="28"/>
          <w:szCs w:val="28"/>
        </w:rPr>
        <w:t xml:space="preserve"> Никита</w:t>
      </w:r>
    </w:p>
    <w:p w:rsidR="00217164" w:rsidRPr="00AF2E5E" w:rsidRDefault="00AF2E5E" w:rsidP="00217164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  <w:bookmarkStart w:id="1" w:name="_GoBack"/>
      <w:bookmarkEnd w:id="1"/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Преподаватель: </w:t>
      </w:r>
      <w:proofErr w:type="spellStart"/>
      <w:r w:rsidR="00217164">
        <w:rPr>
          <w:rFonts w:ascii="Consolas" w:hAnsi="Consolas" w:cs="Times New Roman"/>
          <w:color w:val="00000A"/>
          <w:sz w:val="28"/>
          <w:szCs w:val="28"/>
        </w:rPr>
        <w:t>Письмак</w:t>
      </w:r>
      <w:proofErr w:type="spellEnd"/>
      <w:r w:rsidR="00217164">
        <w:rPr>
          <w:rFonts w:ascii="Consolas" w:hAnsi="Consolas" w:cs="Times New Roman"/>
          <w:color w:val="00000A"/>
          <w:sz w:val="28"/>
          <w:szCs w:val="28"/>
        </w:rPr>
        <w:t xml:space="preserve"> Алексей Евгеньевич</w:t>
      </w:r>
    </w:p>
    <w:p w:rsidR="00714F31" w:rsidRPr="00AF2E5E" w:rsidRDefault="00714F31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714F31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right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714F31" w:rsidRDefault="00714F31" w:rsidP="00AF2E5E">
      <w:pPr>
        <w:autoSpaceDE w:val="0"/>
        <w:autoSpaceDN w:val="0"/>
        <w:adjustRightInd w:val="0"/>
        <w:spacing w:line="240" w:lineRule="auto"/>
        <w:rPr>
          <w:rFonts w:ascii="Consolas" w:hAnsi="Consolas" w:cs="Times New Roman"/>
          <w:color w:val="00000A"/>
          <w:sz w:val="28"/>
          <w:szCs w:val="28"/>
        </w:rPr>
      </w:pP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t>Санкт-Петербург</w:t>
      </w:r>
    </w:p>
    <w:p w:rsidR="00AF2E5E" w:rsidRPr="00AF2E5E" w:rsidRDefault="00AF2E5E" w:rsidP="00AF2E5E">
      <w:pPr>
        <w:autoSpaceDE w:val="0"/>
        <w:autoSpaceDN w:val="0"/>
        <w:adjustRightInd w:val="0"/>
        <w:spacing w:line="240" w:lineRule="auto"/>
        <w:jc w:val="center"/>
        <w:rPr>
          <w:rFonts w:ascii="Consolas" w:hAnsi="Consolas" w:cs="Times New Roman"/>
          <w:color w:val="00000A"/>
          <w:sz w:val="28"/>
          <w:szCs w:val="28"/>
        </w:rPr>
      </w:pPr>
      <w:r w:rsidRPr="00AF2E5E">
        <w:rPr>
          <w:rFonts w:ascii="Consolas" w:hAnsi="Consolas" w:cs="Times New Roman"/>
          <w:color w:val="00000A"/>
          <w:sz w:val="28"/>
          <w:szCs w:val="28"/>
        </w:rPr>
        <w:lastRenderedPageBreak/>
        <w:t>20</w:t>
      </w:r>
      <w:r w:rsidR="00217164">
        <w:rPr>
          <w:rFonts w:ascii="Consolas" w:hAnsi="Consolas" w:cs="Times New Roman"/>
          <w:color w:val="00000A"/>
          <w:sz w:val="28"/>
          <w:szCs w:val="28"/>
        </w:rPr>
        <w:t>20</w:t>
      </w:r>
      <w:r w:rsidRPr="00AF2E5E">
        <w:rPr>
          <w:rFonts w:ascii="Consolas" w:hAnsi="Consolas" w:cs="Times New Roman"/>
          <w:color w:val="00000A"/>
          <w:sz w:val="28"/>
          <w:szCs w:val="28"/>
        </w:rPr>
        <w:t xml:space="preserve"> г.</w:t>
      </w:r>
    </w:p>
    <w:p w:rsidR="002872CA" w:rsidRPr="002872CA" w:rsidRDefault="009664BE" w:rsidP="008000B9">
      <w:pPr>
        <w:pStyle w:val="Zavodov"/>
        <w:rPr>
          <w:b/>
          <w:sz w:val="36"/>
          <w:lang w:val="ru-RU"/>
        </w:rPr>
      </w:pPr>
      <w:r w:rsidRPr="008000B9">
        <w:rPr>
          <w:b/>
          <w:sz w:val="36"/>
          <w:lang w:val="ru-RU"/>
        </w:rPr>
        <w:t>Задание (</w:t>
      </w:r>
      <w:r w:rsidR="002872CA">
        <w:rPr>
          <w:b/>
          <w:sz w:val="36"/>
          <w:lang w:val="ru-RU"/>
        </w:rPr>
        <w:t>Метод простых итераций</w:t>
      </w:r>
      <w:r w:rsidRPr="008000B9">
        <w:rPr>
          <w:b/>
          <w:sz w:val="36"/>
          <w:lang w:val="ru-RU"/>
        </w:rPr>
        <w:t>)</w:t>
      </w:r>
    </w:p>
    <w:p w:rsidR="008000B9" w:rsidRPr="008000B9" w:rsidRDefault="002872CA" w:rsidP="008000B9">
      <w:pPr>
        <w:pStyle w:val="Zavodov"/>
        <w:rPr>
          <w:lang w:val="ru-RU"/>
        </w:rPr>
      </w:pPr>
      <w:r>
        <w:rPr>
          <w:noProof/>
        </w:rPr>
        <w:drawing>
          <wp:inline distT="0" distB="0" distL="0" distR="0">
            <wp:extent cx="5939790" cy="3097225"/>
            <wp:effectExtent l="0" t="0" r="3810" b="8255"/>
            <wp:docPr id="5" name="Рисунок 5" descr="C:\Users\Андрей\AppData\Local\Microsoft\Windows\INetCache\Content.Word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AppData\Local\Microsoft\Windows\INetCache\Content.Word\tas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26"/>
                    <a:stretch/>
                  </pic:blipFill>
                  <pic:spPr bwMode="auto">
                    <a:xfrm>
                      <a:off x="0" y="0"/>
                      <a:ext cx="5940425" cy="309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F1F" w:rsidRPr="00706F1F" w:rsidRDefault="00336F18" w:rsidP="00706F1F">
      <w:pPr>
        <w:pStyle w:val="Zavodov"/>
        <w:rPr>
          <w:b/>
          <w:sz w:val="36"/>
        </w:rPr>
      </w:pPr>
      <w:r>
        <w:rPr>
          <w:b/>
          <w:sz w:val="36"/>
          <w:lang w:val="ru-RU"/>
        </w:rPr>
        <w:t>Листинг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60D26" w:rsidRPr="00706F1F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706F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в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gt; a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gt;&gt; diagonal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x с предыдущей итерации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екущие  x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...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ev_x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, x, b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 = 0.000000000001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 = 0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Answe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err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s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26" w:rsidRPr="00706F1F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terate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iteration++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ev_x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ev_x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x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+ b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D26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26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26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26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0D26" w:rsidRPr="00706F1F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Epsilo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ation &lt; 1) 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ходим наибольшую разницу между результатами за последнюю итерацию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max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ev_x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max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spellStart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max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, abs(x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ev_x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веряемся с необходимой точностью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psil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164">
        <w:rPr>
          <w:rFonts w:ascii="Consolas" w:hAnsi="Consolas" w:cs="Consolas"/>
          <w:color w:val="000000"/>
          <w:sz w:val="19"/>
          <w:szCs w:val="19"/>
        </w:rPr>
        <w:t>}</w:t>
      </w:r>
    </w:p>
    <w:p w:rsidR="00660D26" w:rsidRPr="00217164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Diagonal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 = 0;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bs(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rmal =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normal, sum);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al &lt; 1;</w:t>
      </w:r>
    </w:p>
    <w:p w:rsidR="00660D26" w:rsidRPr="00706F1F" w:rsidRDefault="00660D26" w:rsidP="00660D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0D26" w:rsidRPr="00706F1F" w:rsidRDefault="00660D26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akeDiagonal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заполн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трицу, проверяя подходит ли элемент под главную диагональ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ыполняется ли при этом диагональное преобладание)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leng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</w:t>
      </w:r>
      <w:proofErr w:type="gram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(</w:t>
      </w:r>
      <w:proofErr w:type="spellStart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leng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leng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leng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leng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bs(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leng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2 * abs(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&gt; sum) {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ытаем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ерестроить матрицу, если это возможно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gt; patch_1(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ch_2(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(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, m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0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in(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, m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found = 1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patch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patch_2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удалось хоть в одном столбце, условие не выполняется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!__(Нет диагонального преобладания)__!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=&gt; результат будет очень не точным :)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удалось достичь диагонального преобладания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звращ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мененную матрицу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ch_1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ch_2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SLAU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\n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"%.2lf * </w:t>
      </w:r>
      <w:proofErr w:type="spellStart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x%i</w:t>
      </w:r>
      <w:proofErr w:type="spell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 + 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, j + 1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= %.2lf \n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\n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Answe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яем на диагональное преобладание (условие сходимости)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это возможно, пытаемся перестроить матрицу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akeDiagonal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SLAU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.re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normal_a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normal_b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</w:t>
      </w:r>
      <w:proofErr w:type="gram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1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b.re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(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</w:t>
      </w:r>
      <w:proofErr w:type="gram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2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b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2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SLA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воначальное приближение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ной</w:t>
      </w:r>
      <w:r w:rsidRPr="00706F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Diagonal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Epsilo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iterate(</w:t>
      </w:r>
      <w:proofErr w:type="gramEnd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16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2171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164">
        <w:rPr>
          <w:rFonts w:ascii="Consolas" w:hAnsi="Consolas" w:cs="Consolas"/>
          <w:color w:val="2B91AF"/>
          <w:sz w:val="19"/>
          <w:szCs w:val="19"/>
          <w:lang w:val="en-US"/>
        </w:rPr>
        <w:t>Answer</w:t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a.x</w:t>
      </w:r>
      <w:proofErr w:type="spellEnd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716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.iterations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ration + 1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.err.assign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), abs(x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ev_x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1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Random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Желаете ли задат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ндомн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аргументы? </w:t>
      </w:r>
      <w:r w:rsidRPr="00217164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17164">
        <w:rPr>
          <w:rFonts w:ascii="Consolas" w:hAnsi="Consolas" w:cs="Consolas"/>
          <w:color w:val="A31515"/>
          <w:sz w:val="19"/>
          <w:szCs w:val="19"/>
          <w:lang w:val="en-US"/>
        </w:rPr>
        <w:t xml:space="preserve"> '+') - "</w:t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Random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1716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Random</w:t>
      </w:r>
      <w:proofErr w:type="spellEnd"/>
      <w:r w:rsidRPr="0021716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217164">
        <w:rPr>
          <w:rFonts w:ascii="Consolas" w:hAnsi="Consolas" w:cs="Consolas"/>
          <w:color w:val="A31515"/>
          <w:sz w:val="19"/>
          <w:szCs w:val="19"/>
        </w:rPr>
        <w:t>'+'</w:t>
      </w:r>
      <w:r w:rsidRPr="00217164">
        <w:rPr>
          <w:rFonts w:ascii="Consolas" w:hAnsi="Consolas" w:cs="Consolas"/>
          <w:color w:val="000000"/>
          <w:sz w:val="19"/>
          <w:szCs w:val="19"/>
        </w:rPr>
        <w:t>)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7164">
        <w:rPr>
          <w:rFonts w:ascii="Consolas" w:hAnsi="Consolas" w:cs="Consolas"/>
          <w:color w:val="000000"/>
          <w:sz w:val="19"/>
          <w:szCs w:val="19"/>
        </w:rPr>
        <w:tab/>
      </w:r>
      <w:r w:rsidRPr="0021716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Аргументы будут заданы случайным образом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 &amp;&amp;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Random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flag = 0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freopen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06F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[1], 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6F1F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возможно открыть файл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Аргументы будут считаны из файла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точность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&gt; src_1(n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d_vector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_2(n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amp;&amp;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Random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эффициенты перед неизвестными и свободные член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ребуется ввести %i строк по %i значений, разделенных пробелом : \n"</w:t>
      </w:r>
      <w:r>
        <w:rPr>
          <w:rFonts w:ascii="Consolas" w:hAnsi="Consolas" w:cs="Consolas"/>
          <w:color w:val="000000"/>
          <w:sz w:val="19"/>
          <w:szCs w:val="19"/>
        </w:rPr>
        <w:t>, n, n+1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heckRandom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rc_2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n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  <w:t>src_1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 % 10000) / 100;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  <w:t>src_2</w:t>
      </w:r>
      <w:r w:rsidRPr="0021716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716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1716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Start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>) % 10000) / 100;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6F1F" w:rsidRPr="00217164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716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Answe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ns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solve(</w:t>
      </w:r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src_1, src_2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Решение (Кол-во итераций: %i):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.ite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06F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06F1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ns.</w:t>
      </w:r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x.size</w:t>
      </w:r>
      <w:proofErr w:type="spellEnd"/>
      <w:proofErr w:type="gram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06F1F" w:rsidRP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x%lu</w:t>
      </w:r>
      <w:proofErr w:type="spell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</w:t>
      </w:r>
      <w:proofErr w:type="spellStart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 xml:space="preserve"> ± %</w:t>
      </w:r>
      <w:proofErr w:type="spellStart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706F1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ns.x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ans.err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6F1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6F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6F1F" w:rsidRDefault="00706F1F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6BA3" w:rsidRDefault="001A6BA3" w:rsidP="00706F1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6BA3" w:rsidRDefault="00336F18" w:rsidP="001A6BA3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Тестов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D1A18" w:rsidTr="006D1A18">
        <w:tc>
          <w:tcPr>
            <w:tcW w:w="4531" w:type="dxa"/>
          </w:tcPr>
          <w:p w:rsidR="006D1A18" w:rsidRPr="006D1A18" w:rsidRDefault="006D1A18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lastRenderedPageBreak/>
              <w:t>Тест 1)</w:t>
            </w: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0.000000000001</w:t>
            </w: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3</w:t>
            </w: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10 2 -1 5</w:t>
            </w: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-2 -6 -1 24.42</w:t>
            </w:r>
          </w:p>
          <w:p w:rsid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1 -3 12 46</w:t>
            </w:r>
          </w:p>
          <w:p w:rsidR="00854434" w:rsidRPr="006D1A18" w:rsidRDefault="00854434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</w:p>
          <w:p w:rsidR="006D1A18" w:rsidRDefault="006D1A18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Решение программы:</w:t>
            </w:r>
          </w:p>
          <w:p w:rsidR="00854434" w:rsidRPr="006D1A18" w:rsidRDefault="00854434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Решение (Кол-во итераций: 22):</w:t>
            </w: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x1 = 1.753939 ± 0.000000</w:t>
            </w:r>
          </w:p>
          <w:p w:rsidR="006D1A18" w:rsidRP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x2 = -5.058408 ± 0.000000</w:t>
            </w:r>
          </w:p>
          <w:p w:rsidR="006D1A18" w:rsidRDefault="006D1A18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6D1A18">
              <w:rPr>
                <w:sz w:val="24"/>
                <w:lang w:val="ru-RU"/>
              </w:rPr>
              <w:t>x3 = 2.422570 ± 0.000000</w:t>
            </w:r>
          </w:p>
          <w:p w:rsidR="00854434" w:rsidRPr="006D1A18" w:rsidRDefault="00854434" w:rsidP="006D1A18">
            <w:pPr>
              <w:pStyle w:val="Zavodov"/>
              <w:spacing w:line="240" w:lineRule="auto"/>
              <w:rPr>
                <w:sz w:val="24"/>
                <w:lang w:val="ru-RU"/>
              </w:rPr>
            </w:pPr>
          </w:p>
          <w:p w:rsidR="00854434" w:rsidRDefault="006D1A18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Правильное решение:</w:t>
            </w:r>
          </w:p>
          <w:p w:rsidR="00854434" w:rsidRPr="006D1A18" w:rsidRDefault="00854434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</w:p>
          <w:p w:rsidR="006D1A18" w:rsidRDefault="006D1A18" w:rsidP="001A6BA3">
            <w:pPr>
              <w:pStyle w:val="Zavodov"/>
              <w:rPr>
                <w:b/>
                <w:sz w:val="3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48AE728" wp14:editId="5FD2A480">
                  <wp:extent cx="1813532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792" cy="102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D1A18" w:rsidRPr="006D1A18" w:rsidRDefault="006D1A18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 xml:space="preserve">Тест </w:t>
            </w:r>
            <w:r>
              <w:rPr>
                <w:b/>
                <w:sz w:val="24"/>
                <w:lang w:val="ru-RU"/>
              </w:rPr>
              <w:t>2</w:t>
            </w:r>
            <w:r w:rsidRPr="006D1A18">
              <w:rPr>
                <w:b/>
                <w:sz w:val="24"/>
                <w:lang w:val="ru-RU"/>
              </w:rPr>
              <w:t>)</w:t>
            </w:r>
          </w:p>
          <w:p w:rsidR="00287761" w:rsidRP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0.0000000000000001</w:t>
            </w:r>
          </w:p>
          <w:p w:rsidR="00287761" w:rsidRP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5</w:t>
            </w:r>
          </w:p>
          <w:p w:rsidR="00287761" w:rsidRP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100 1 2 3 4 5</w:t>
            </w:r>
          </w:p>
          <w:p w:rsidR="00287761" w:rsidRP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6 200 7 8 9 10</w:t>
            </w:r>
          </w:p>
          <w:p w:rsidR="00287761" w:rsidRP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11 12 300 13 14 15</w:t>
            </w:r>
          </w:p>
          <w:p w:rsidR="00287761" w:rsidRP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16 17 18 400 19 20</w:t>
            </w:r>
          </w:p>
          <w:p w:rsidR="00287761" w:rsidRDefault="00287761" w:rsidP="00287761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287761">
              <w:rPr>
                <w:sz w:val="24"/>
                <w:lang w:val="ru-RU"/>
              </w:rPr>
              <w:t>21 22 23 24 500 25</w:t>
            </w:r>
          </w:p>
          <w:p w:rsidR="006D1A18" w:rsidRPr="006D1A18" w:rsidRDefault="006D1A18" w:rsidP="00287761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Решение программы: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Решение (Кол-во итераций: 20):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x1 = 0.045751 ± 0.000000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x2 = 0.043537 ± 0.000000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x3 = 0.042777 ± 0.000000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x4 = 0.042392 ± 0.000000</w:t>
            </w:r>
          </w:p>
          <w:p w:rsid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x5 = 0.042160 ± 0.000000</w:t>
            </w:r>
          </w:p>
          <w:p w:rsidR="006D1A18" w:rsidRPr="006D1A18" w:rsidRDefault="006D1A18" w:rsidP="00097A4B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Правильное решение:</w:t>
            </w:r>
          </w:p>
          <w:p w:rsidR="006D1A18" w:rsidRDefault="00097A4B" w:rsidP="001A6BA3">
            <w:pPr>
              <w:pStyle w:val="Zavodov"/>
              <w:rPr>
                <w:b/>
                <w:sz w:val="3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98C8792" wp14:editId="50FE16AA">
                  <wp:extent cx="1104900" cy="125805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26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A18" w:rsidTr="006D1A18">
        <w:tc>
          <w:tcPr>
            <w:tcW w:w="4531" w:type="dxa"/>
          </w:tcPr>
          <w:p w:rsidR="006D1A18" w:rsidRPr="006D1A18" w:rsidRDefault="006D1A18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 xml:space="preserve">Тест </w:t>
            </w:r>
            <w:r>
              <w:rPr>
                <w:b/>
                <w:sz w:val="24"/>
                <w:lang w:val="ru-RU"/>
              </w:rPr>
              <w:t>3</w:t>
            </w:r>
            <w:r w:rsidRPr="006D1A18">
              <w:rPr>
                <w:b/>
                <w:sz w:val="24"/>
                <w:lang w:val="ru-RU"/>
              </w:rPr>
              <w:t>)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0.0000000000000001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5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100 1 2 3 4 5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11 12 300 13 14 15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6 200 7 8 9 10</w:t>
            </w:r>
          </w:p>
          <w:p w:rsidR="00097A4B" w:rsidRP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21 22 23 24 500 25</w:t>
            </w:r>
          </w:p>
          <w:p w:rsidR="00097A4B" w:rsidRDefault="00097A4B" w:rsidP="00097A4B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097A4B">
              <w:rPr>
                <w:sz w:val="24"/>
                <w:lang w:val="ru-RU"/>
              </w:rPr>
              <w:t>16 17 18 400 19 20</w:t>
            </w:r>
          </w:p>
          <w:p w:rsidR="006D1A18" w:rsidRPr="006D1A18" w:rsidRDefault="006D1A18" w:rsidP="00097A4B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Решение программы:</w:t>
            </w:r>
          </w:p>
          <w:p w:rsidR="00854434" w:rsidRPr="00854434" w:rsidRDefault="00854434" w:rsidP="00854434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854434">
              <w:rPr>
                <w:sz w:val="24"/>
                <w:lang w:val="ru-RU"/>
              </w:rPr>
              <w:t>Решение (Кол-во итераций: 20):</w:t>
            </w:r>
          </w:p>
          <w:p w:rsidR="00854434" w:rsidRPr="00854434" w:rsidRDefault="00854434" w:rsidP="00854434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854434">
              <w:rPr>
                <w:sz w:val="24"/>
                <w:lang w:val="ru-RU"/>
              </w:rPr>
              <w:t>x1 = 0.045751 ± 0.000000</w:t>
            </w:r>
          </w:p>
          <w:p w:rsidR="00854434" w:rsidRPr="00854434" w:rsidRDefault="00854434" w:rsidP="00854434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854434">
              <w:rPr>
                <w:sz w:val="24"/>
                <w:lang w:val="ru-RU"/>
              </w:rPr>
              <w:t>x2 = 0.043537 ± 0.000000</w:t>
            </w:r>
          </w:p>
          <w:p w:rsidR="00854434" w:rsidRPr="00854434" w:rsidRDefault="00854434" w:rsidP="00854434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854434">
              <w:rPr>
                <w:sz w:val="24"/>
                <w:lang w:val="ru-RU"/>
              </w:rPr>
              <w:t>x3 = 0.042777 ± 0.000000</w:t>
            </w:r>
          </w:p>
          <w:p w:rsidR="00854434" w:rsidRPr="00854434" w:rsidRDefault="00854434" w:rsidP="00854434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854434">
              <w:rPr>
                <w:sz w:val="24"/>
                <w:lang w:val="ru-RU"/>
              </w:rPr>
              <w:t>x4 = 0.042392 ± 0.000000</w:t>
            </w:r>
          </w:p>
          <w:p w:rsidR="00854434" w:rsidRDefault="00854434" w:rsidP="00854434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x5 = </w:t>
            </w:r>
            <w:r w:rsidRPr="00854434">
              <w:rPr>
                <w:sz w:val="24"/>
                <w:lang w:val="ru-RU"/>
              </w:rPr>
              <w:t>0.042160 ± 0.000000</w:t>
            </w:r>
          </w:p>
          <w:p w:rsidR="006D1A18" w:rsidRPr="006D1A18" w:rsidRDefault="006D1A18" w:rsidP="00854434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Правильное решение:</w:t>
            </w:r>
          </w:p>
          <w:p w:rsidR="006D1A18" w:rsidRDefault="00854434" w:rsidP="001A6BA3">
            <w:pPr>
              <w:pStyle w:val="Zavodov"/>
              <w:rPr>
                <w:b/>
                <w:sz w:val="3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4889AF4" wp14:editId="47AD519D">
                  <wp:extent cx="1104900" cy="125805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615" cy="126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6D1A18" w:rsidRPr="006D1A18" w:rsidRDefault="006D1A18" w:rsidP="006D1A18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 xml:space="preserve">Тест </w:t>
            </w:r>
            <w:r>
              <w:rPr>
                <w:b/>
                <w:sz w:val="24"/>
                <w:lang w:val="ru-RU"/>
              </w:rPr>
              <w:t>4</w:t>
            </w:r>
            <w:r w:rsidRPr="006D1A18">
              <w:rPr>
                <w:b/>
                <w:sz w:val="24"/>
                <w:lang w:val="ru-RU"/>
              </w:rPr>
              <w:t>)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0.000001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6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15 1 -6 2 1 4 0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1 40 3 -8 4 3 2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2 7 62 4 -7 3 1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1 3 1 48 3 -5 1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4 7 5 5 99 6 4</w:t>
            </w:r>
          </w:p>
          <w:p w:rsid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1 1 1 1 1 -7 -8</w:t>
            </w:r>
          </w:p>
          <w:p w:rsidR="006D1A18" w:rsidRPr="006D1A18" w:rsidRDefault="006D1A18" w:rsidP="00F778D7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Решение программы: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Решение (Кол-во итераций: 11):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x1 = -0.330164 ± 0.000000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x2 = 0.008909 ± 0.000000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x3 = -0.039430 ± 0.000000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x4 = 0.144736 ± 0.000000</w:t>
            </w:r>
          </w:p>
          <w:p w:rsidR="00F778D7" w:rsidRPr="00F778D7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x5 = -0.019431 ± 0.000000</w:t>
            </w:r>
          </w:p>
          <w:p w:rsidR="00336F18" w:rsidRDefault="00F778D7" w:rsidP="00F778D7">
            <w:pPr>
              <w:pStyle w:val="Zavodov"/>
              <w:spacing w:line="240" w:lineRule="auto"/>
              <w:rPr>
                <w:sz w:val="24"/>
                <w:lang w:val="ru-RU"/>
              </w:rPr>
            </w:pPr>
            <w:r w:rsidRPr="00F778D7">
              <w:rPr>
                <w:sz w:val="24"/>
                <w:lang w:val="ru-RU"/>
              </w:rPr>
              <w:t>x6 = 1.109232 ± 0.000000</w:t>
            </w:r>
          </w:p>
          <w:p w:rsidR="006D1A18" w:rsidRPr="006D1A18" w:rsidRDefault="006D1A18" w:rsidP="00F778D7">
            <w:pPr>
              <w:pStyle w:val="Zavodov"/>
              <w:spacing w:line="240" w:lineRule="auto"/>
              <w:rPr>
                <w:b/>
                <w:sz w:val="24"/>
                <w:lang w:val="ru-RU"/>
              </w:rPr>
            </w:pPr>
            <w:r w:rsidRPr="006D1A18">
              <w:rPr>
                <w:b/>
                <w:sz w:val="24"/>
                <w:lang w:val="ru-RU"/>
              </w:rPr>
              <w:t>Правильное решение:</w:t>
            </w:r>
          </w:p>
          <w:p w:rsidR="006D1A18" w:rsidRDefault="00F778D7" w:rsidP="001A6BA3">
            <w:pPr>
              <w:pStyle w:val="Zavodov"/>
              <w:rPr>
                <w:b/>
                <w:sz w:val="3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FFE9FC" wp14:editId="14E559AA">
                  <wp:extent cx="1133475" cy="13811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63" cy="139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1A18" w:rsidRDefault="00336F18" w:rsidP="001A6BA3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lastRenderedPageBreak/>
        <w:t>Блок-схема</w:t>
      </w:r>
    </w:p>
    <w:p w:rsidR="00336F18" w:rsidRDefault="00632AE8" w:rsidP="00F3035D">
      <w:pPr>
        <w:pStyle w:val="Zavodov"/>
        <w:jc w:val="center"/>
        <w:rPr>
          <w:b/>
          <w:sz w:val="36"/>
          <w:lang w:val="ru-RU"/>
        </w:rPr>
      </w:pPr>
      <w:r>
        <w:rPr>
          <w:b/>
          <w:noProof/>
          <w:sz w:val="36"/>
          <w:lang w:val="ru-RU"/>
        </w:rPr>
        <w:drawing>
          <wp:inline distT="0" distB="0" distL="0" distR="0">
            <wp:extent cx="3838575" cy="6915150"/>
            <wp:effectExtent l="0" t="0" r="9525" b="0"/>
            <wp:docPr id="9" name="Рисунок 9" descr="C:\Users\Андрей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дрей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EA8" w:rsidRPr="003E4EA8" w:rsidRDefault="003E4EA8" w:rsidP="003E4EA8">
      <w:pPr>
        <w:pStyle w:val="Zavodov"/>
        <w:rPr>
          <w:lang w:val="ru-RU"/>
        </w:rPr>
      </w:pPr>
    </w:p>
    <w:p w:rsidR="008000B9" w:rsidRDefault="008000B9" w:rsidP="007028BE">
      <w:pPr>
        <w:pStyle w:val="Zavodov"/>
        <w:rPr>
          <w:b/>
          <w:sz w:val="36"/>
          <w:lang w:val="ru-RU"/>
        </w:rPr>
      </w:pPr>
      <w:r>
        <w:rPr>
          <w:b/>
          <w:sz w:val="36"/>
          <w:lang w:val="ru-RU"/>
        </w:rPr>
        <w:t>Вывод</w:t>
      </w:r>
    </w:p>
    <w:p w:rsidR="008000B9" w:rsidRPr="00660D26" w:rsidRDefault="00660D26" w:rsidP="00660D26">
      <w:pPr>
        <w:pStyle w:val="Zavodov"/>
        <w:ind w:firstLine="567"/>
        <w:rPr>
          <w:lang w:val="ru-RU"/>
        </w:rPr>
      </w:pPr>
      <w:r>
        <w:rPr>
          <w:lang w:val="ru-RU"/>
        </w:rPr>
        <w:t xml:space="preserve">В ходе выполнения работы был изучен метод решения СЛАУ - простыми итерациями. А также разобраны методы </w:t>
      </w:r>
      <w:proofErr w:type="spellStart"/>
      <w:r>
        <w:rPr>
          <w:lang w:val="ru-RU"/>
        </w:rPr>
        <w:t>Гаус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Гауса</w:t>
      </w:r>
      <w:proofErr w:type="spellEnd"/>
      <w:r>
        <w:rPr>
          <w:lang w:val="ru-RU"/>
        </w:rPr>
        <w:t xml:space="preserve"> с выбором главного</w:t>
      </w:r>
      <w:r w:rsidR="000B44B9">
        <w:rPr>
          <w:lang w:val="ru-RU"/>
        </w:rPr>
        <w:t xml:space="preserve"> и метод </w:t>
      </w:r>
      <w:proofErr w:type="spellStart"/>
      <w:r w:rsidR="000B44B9">
        <w:rPr>
          <w:lang w:val="ru-RU"/>
        </w:rPr>
        <w:t>Гауса</w:t>
      </w:r>
      <w:proofErr w:type="spellEnd"/>
      <w:r w:rsidR="000B44B9">
        <w:rPr>
          <w:lang w:val="ru-RU"/>
        </w:rPr>
        <w:t>-Зейделя.</w:t>
      </w:r>
    </w:p>
    <w:sectPr w:rsidR="008000B9" w:rsidRPr="00660D26" w:rsidSect="00D1220E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A46" w:rsidRDefault="00C71A46" w:rsidP="00480589">
      <w:pPr>
        <w:spacing w:line="240" w:lineRule="auto"/>
      </w:pPr>
      <w:r>
        <w:separator/>
      </w:r>
    </w:p>
  </w:endnote>
  <w:endnote w:type="continuationSeparator" w:id="0">
    <w:p w:rsidR="00C71A46" w:rsidRDefault="00C71A46" w:rsidP="00480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682688"/>
      <w:docPartObj>
        <w:docPartGallery w:val="Page Numbers (Bottom of Page)"/>
        <w:docPartUnique/>
      </w:docPartObj>
    </w:sdtPr>
    <w:sdtEndPr/>
    <w:sdtContent>
      <w:p w:rsidR="00D1220E" w:rsidRDefault="00D122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35D">
          <w:rPr>
            <w:noProof/>
          </w:rPr>
          <w:t>2</w:t>
        </w:r>
        <w:r>
          <w:fldChar w:fldCharType="end"/>
        </w:r>
      </w:p>
    </w:sdtContent>
  </w:sdt>
  <w:p w:rsidR="00D1220E" w:rsidRDefault="00D12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20E" w:rsidRDefault="00D1220E">
    <w:pPr>
      <w:pStyle w:val="a5"/>
      <w:jc w:val="right"/>
    </w:pPr>
  </w:p>
  <w:p w:rsidR="00D1220E" w:rsidRDefault="00D122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A46" w:rsidRDefault="00C71A46" w:rsidP="00480589">
      <w:pPr>
        <w:spacing w:line="240" w:lineRule="auto"/>
      </w:pPr>
      <w:r>
        <w:separator/>
      </w:r>
    </w:p>
  </w:footnote>
  <w:footnote w:type="continuationSeparator" w:id="0">
    <w:p w:rsidR="00C71A46" w:rsidRDefault="00C71A46" w:rsidP="0048058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8BE"/>
    <w:rsid w:val="000316B1"/>
    <w:rsid w:val="00097A4B"/>
    <w:rsid w:val="000B44B9"/>
    <w:rsid w:val="001A6BA3"/>
    <w:rsid w:val="001B6FA8"/>
    <w:rsid w:val="00217164"/>
    <w:rsid w:val="002872CA"/>
    <w:rsid w:val="00287761"/>
    <w:rsid w:val="002D1315"/>
    <w:rsid w:val="00336F18"/>
    <w:rsid w:val="003E4EA8"/>
    <w:rsid w:val="00480589"/>
    <w:rsid w:val="00632AE8"/>
    <w:rsid w:val="00634C34"/>
    <w:rsid w:val="00660D26"/>
    <w:rsid w:val="006D1A18"/>
    <w:rsid w:val="007028BE"/>
    <w:rsid w:val="00706F1F"/>
    <w:rsid w:val="00714F31"/>
    <w:rsid w:val="008000B9"/>
    <w:rsid w:val="00854434"/>
    <w:rsid w:val="008D559E"/>
    <w:rsid w:val="009533CC"/>
    <w:rsid w:val="009664BE"/>
    <w:rsid w:val="00A91945"/>
    <w:rsid w:val="00AF2E5E"/>
    <w:rsid w:val="00B86706"/>
    <w:rsid w:val="00C71A46"/>
    <w:rsid w:val="00D1220E"/>
    <w:rsid w:val="00D22707"/>
    <w:rsid w:val="00E00526"/>
    <w:rsid w:val="00F3035D"/>
    <w:rsid w:val="00F778D7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B9789"/>
  <w15:chartTrackingRefBased/>
  <w15:docId w15:val="{A7516DA8-86F1-44CD-A068-BCFB4BE20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E5E"/>
    <w:pPr>
      <w:spacing w:after="0" w:line="10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ZavodovVT">
    <w:name w:val="Zavodov_VT"/>
    <w:basedOn w:val="a1"/>
    <w:uiPriority w:val="99"/>
    <w:rsid w:val="008D559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i w:val="0"/>
      </w:rPr>
    </w:tblStylePr>
  </w:style>
  <w:style w:type="paragraph" w:customStyle="1" w:styleId="Zavodov">
    <w:name w:val="Zavodov"/>
    <w:basedOn w:val="a"/>
    <w:qFormat/>
    <w:rsid w:val="008000B9"/>
    <w:pPr>
      <w:spacing w:line="360" w:lineRule="auto"/>
      <w:jc w:val="both"/>
    </w:pPr>
    <w:rPr>
      <w:rFonts w:ascii="Consolas" w:hAnsi="Consolas"/>
      <w:sz w:val="28"/>
      <w:lang w:val="en-US"/>
    </w:rPr>
  </w:style>
  <w:style w:type="paragraph" w:styleId="a3">
    <w:name w:val="header"/>
    <w:basedOn w:val="a"/>
    <w:link w:val="a4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058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8058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058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6D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28F5-8747-2B40-B447-932E5F94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дов Андрей Павлович</dc:creator>
  <cp:keywords>#Шаблон #Отчет #ИТМО #ВТ</cp:keywords>
  <dc:description/>
  <cp:lastModifiedBy>Почикалин Владислав Олегович</cp:lastModifiedBy>
  <cp:revision>9</cp:revision>
  <dcterms:created xsi:type="dcterms:W3CDTF">2017-09-16T15:37:00Z</dcterms:created>
  <dcterms:modified xsi:type="dcterms:W3CDTF">2020-03-04T07:37:00Z</dcterms:modified>
</cp:coreProperties>
</file>